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CC" w:rsidRDefault="000602D6" w:rsidP="003B27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0.75pt;margin-top:-19.85pt;width:193.9pt;height:76.5pt;z-index:251664384;mso-width-relative:margin;mso-height-relative:margin" stroked="f">
            <v:textbox>
              <w:txbxContent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директора ТОГАОУ ДОД «СДЮСШОР «Академия футбола»</w:t>
                  </w:r>
                </w:p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0</w:t>
                  </w:r>
                  <w:r w:rsidR="009331F0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0</w:t>
                  </w:r>
                  <w:r w:rsidR="009331F0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.2012 г. № </w:t>
                  </w:r>
                  <w:r w:rsidR="009331F0">
                    <w:rPr>
                      <w:rFonts w:ascii="Times New Roman" w:hAnsi="Times New Roman" w:cs="Times New Roman"/>
                    </w:rPr>
                    <w:t>1</w:t>
                  </w:r>
                  <w:r w:rsidR="00AB5B53">
                    <w:rPr>
                      <w:rFonts w:ascii="Times New Roman" w:hAnsi="Times New Roman" w:cs="Times New Roman"/>
                    </w:rPr>
                    <w:t>1</w:t>
                  </w:r>
                  <w:r w:rsidR="00B773F1">
                    <w:rPr>
                      <w:rFonts w:ascii="Times New Roman" w:hAnsi="Times New Roman" w:cs="Times New Roman"/>
                    </w:rPr>
                    <w:t>-з</w:t>
                  </w:r>
                </w:p>
                <w:p w:rsidR="003B27CC" w:rsidRPr="00116CF7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9" type="#_x0000_t202" style="position:absolute;left:0;text-align:left;margin-left:49.75pt;margin-top:-24.35pt;width:246.5pt;height:76.5pt;z-index:251663360;mso-width-relative:margin;mso-height-relative:margin" stroked="f">
            <v:textbox>
              <w:txbxContent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16CF7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3B27CC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по физической культуре, спорту и туризму Тамбовской области</w:t>
                  </w:r>
                </w:p>
                <w:p w:rsidR="003B27CC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B27CC" w:rsidRPr="00116CF7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 М.В. Белоусов</w:t>
                  </w:r>
                </w:p>
              </w:txbxContent>
            </v:textbox>
          </v:shape>
        </w:pict>
      </w:r>
    </w:p>
    <w:p w:rsidR="003B27CC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Pr="002E3D8B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Pr="00116CF7" w:rsidRDefault="003B27CC" w:rsidP="003B27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План </w:t>
      </w:r>
    </w:p>
    <w:p w:rsidR="003B27CC" w:rsidRPr="00116CF7" w:rsidRDefault="003B27CC" w:rsidP="003B27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>закупки Тамбовск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област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государствен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автономно</w:t>
      </w:r>
      <w:r>
        <w:rPr>
          <w:rFonts w:ascii="Times New Roman" w:hAnsi="Times New Roman" w:cs="Times New Roman"/>
          <w:b/>
        </w:rPr>
        <w:t xml:space="preserve">го </w:t>
      </w:r>
      <w:r w:rsidRPr="00116CF7">
        <w:rPr>
          <w:rFonts w:ascii="Times New Roman" w:hAnsi="Times New Roman" w:cs="Times New Roman"/>
          <w:b/>
        </w:rPr>
        <w:t>образователь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116CF7">
        <w:rPr>
          <w:rFonts w:ascii="Times New Roman" w:hAnsi="Times New Roman" w:cs="Times New Roman"/>
          <w:b/>
        </w:rPr>
        <w:t xml:space="preserve"> дополнительного образования детей  «Специализированная детско-юношеская спортивная школа олимпийского резерва «Академия футбола» товаров, работ, услуг  на 2012 год путем проведения конкурса, аукциона, иным способом закупки в соответс</w:t>
      </w:r>
      <w:r w:rsidR="00936299">
        <w:rPr>
          <w:rFonts w:ascii="Times New Roman" w:hAnsi="Times New Roman" w:cs="Times New Roman"/>
          <w:b/>
        </w:rPr>
        <w:t>твии с Федеральным законом №223-</w:t>
      </w:r>
      <w:r w:rsidRPr="00116CF7">
        <w:rPr>
          <w:rFonts w:ascii="Times New Roman" w:hAnsi="Times New Roman" w:cs="Times New Roman"/>
          <w:b/>
        </w:rPr>
        <w:t>ФЗ</w:t>
      </w:r>
      <w:r w:rsidR="00936299">
        <w:rPr>
          <w:rFonts w:ascii="Times New Roman" w:hAnsi="Times New Roman" w:cs="Times New Roman"/>
          <w:b/>
        </w:rPr>
        <w:t xml:space="preserve"> от</w:t>
      </w:r>
      <w:r w:rsidRPr="00116CF7">
        <w:rPr>
          <w:rFonts w:ascii="Times New Roman" w:hAnsi="Times New Roman" w:cs="Times New Roman"/>
          <w:b/>
        </w:rPr>
        <w:t xml:space="preserve"> </w:t>
      </w:r>
      <w:r w:rsidR="009331F0">
        <w:rPr>
          <w:rFonts w:ascii="Times New Roman" w:hAnsi="Times New Roman" w:cs="Times New Roman"/>
          <w:b/>
        </w:rPr>
        <w:t>18</w:t>
      </w:r>
      <w:r w:rsidRPr="00116CF7">
        <w:rPr>
          <w:rFonts w:ascii="Times New Roman" w:hAnsi="Times New Roman" w:cs="Times New Roman"/>
          <w:b/>
        </w:rPr>
        <w:t>.07.2011</w:t>
      </w:r>
    </w:p>
    <w:p w:rsidR="003B27CC" w:rsidRPr="002E3D8B" w:rsidRDefault="003B27CC" w:rsidP="003B27C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4536"/>
        <w:gridCol w:w="1418"/>
        <w:gridCol w:w="1016"/>
        <w:gridCol w:w="1961"/>
        <w:gridCol w:w="1842"/>
        <w:gridCol w:w="1807"/>
      </w:tblGrid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3D8B">
              <w:rPr>
                <w:rFonts w:ascii="Times New Roman" w:hAnsi="Times New Roman" w:cs="Times New Roman"/>
              </w:rPr>
              <w:t>/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атус размещения заказа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Наименование предмета государственного  заказа</w:t>
            </w:r>
          </w:p>
        </w:tc>
        <w:tc>
          <w:tcPr>
            <w:tcW w:w="1418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61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Ориентировочная цена контракта тыс</w:t>
            </w:r>
            <w:proofErr w:type="gramStart"/>
            <w:r w:rsidRPr="002E3D8B">
              <w:rPr>
                <w:rFonts w:ascii="Times New Roman" w:hAnsi="Times New Roman" w:cs="Times New Roman"/>
              </w:rPr>
              <w:t>.р</w:t>
            </w:r>
            <w:proofErr w:type="gramEnd"/>
            <w:r w:rsidRPr="002E3D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07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овый срок исполнения контракта</w:t>
            </w:r>
          </w:p>
        </w:tc>
      </w:tr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Разработка проектно-сметной документации по объекту</w:t>
            </w:r>
            <w:r>
              <w:rPr>
                <w:rFonts w:ascii="Times New Roman" w:hAnsi="Times New Roman" w:cs="Times New Roman"/>
              </w:rPr>
              <w:t>: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</w:t>
            </w:r>
            <w:r w:rsidRPr="002E3D8B">
              <w:rPr>
                <w:rFonts w:ascii="Times New Roman" w:hAnsi="Times New Roman" w:cs="Times New Roman"/>
              </w:rPr>
              <w:t>екон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стадиона «Локомотив» в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>
              <w:rPr>
                <w:rFonts w:ascii="Times New Roman" w:hAnsi="Times New Roman" w:cs="Times New Roman"/>
              </w:rPr>
              <w:t>е»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0.02.2012</w:t>
            </w:r>
          </w:p>
        </w:tc>
      </w:tr>
      <w:tr w:rsidR="003B27CC" w:rsidRPr="002E3D8B" w:rsidTr="00A82E9A">
        <w:tc>
          <w:tcPr>
            <w:tcW w:w="817" w:type="dxa"/>
            <w:vMerge w:val="restart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3B27CC" w:rsidRPr="002E3D8B" w:rsidRDefault="003B27CC" w:rsidP="009331F0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роительство спортивного центра «Академи</w:t>
            </w:r>
            <w:r w:rsidR="009331F0"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футбола» со спортивным залом в г</w:t>
            </w:r>
            <w:proofErr w:type="gramStart"/>
            <w:r w:rsidRPr="002E3D8B">
              <w:rPr>
                <w:rFonts w:ascii="Times New Roman" w:hAnsi="Times New Roman" w:cs="Times New Roman"/>
              </w:rPr>
              <w:t>.Т</w:t>
            </w:r>
            <w:proofErr w:type="gramEnd"/>
            <w:r w:rsidRPr="002E3D8B">
              <w:rPr>
                <w:rFonts w:ascii="Times New Roman" w:hAnsi="Times New Roman" w:cs="Times New Roman"/>
              </w:rPr>
              <w:t xml:space="preserve">амбове </w:t>
            </w:r>
          </w:p>
        </w:tc>
        <w:tc>
          <w:tcPr>
            <w:tcW w:w="1418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A46D23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588,</w:t>
            </w:r>
            <w:r w:rsidR="009331F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 квартал 2014</w:t>
            </w:r>
          </w:p>
        </w:tc>
      </w:tr>
      <w:tr w:rsidR="003B27CC" w:rsidRPr="002E3D8B" w:rsidTr="00A82E9A">
        <w:tc>
          <w:tcPr>
            <w:tcW w:w="817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7CC" w:rsidRPr="002E3D8B" w:rsidTr="00A82E9A">
        <w:tc>
          <w:tcPr>
            <w:tcW w:w="817" w:type="dxa"/>
            <w:vMerge w:val="restart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Реконструкция стадиона «Локомотив» в 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е</w:t>
            </w:r>
          </w:p>
        </w:tc>
        <w:tc>
          <w:tcPr>
            <w:tcW w:w="1418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01.06.2012</w:t>
            </w:r>
          </w:p>
        </w:tc>
      </w:tr>
      <w:tr w:rsidR="003B27CC" w:rsidRPr="002E3D8B" w:rsidTr="00A82E9A">
        <w:tc>
          <w:tcPr>
            <w:tcW w:w="817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2</w:t>
            </w:r>
          </w:p>
        </w:tc>
      </w:tr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842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</w:tbl>
    <w:p w:rsidR="003B27CC" w:rsidRDefault="003B27CC" w:rsidP="003B27CC">
      <w:pPr>
        <w:jc w:val="right"/>
      </w:pPr>
    </w:p>
    <w:p w:rsidR="00617A1E" w:rsidRDefault="00617A1E" w:rsidP="00617A1E">
      <w:pPr>
        <w:jc w:val="right"/>
      </w:pPr>
    </w:p>
    <w:sectPr w:rsidR="00617A1E" w:rsidSect="00F96130">
      <w:pgSz w:w="16838" w:h="11906" w:orient="landscape"/>
      <w:pgMar w:top="907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850"/>
    <w:rsid w:val="000602D6"/>
    <w:rsid w:val="000A5F56"/>
    <w:rsid w:val="000F543C"/>
    <w:rsid w:val="00116CF7"/>
    <w:rsid w:val="001B64CF"/>
    <w:rsid w:val="0020104B"/>
    <w:rsid w:val="002D5AC4"/>
    <w:rsid w:val="002E3D8B"/>
    <w:rsid w:val="003358E7"/>
    <w:rsid w:val="003B27CC"/>
    <w:rsid w:val="0046205A"/>
    <w:rsid w:val="005C427D"/>
    <w:rsid w:val="005F6215"/>
    <w:rsid w:val="00617A1E"/>
    <w:rsid w:val="00681EA5"/>
    <w:rsid w:val="006E2CEB"/>
    <w:rsid w:val="00742368"/>
    <w:rsid w:val="007A4DEF"/>
    <w:rsid w:val="007C66EE"/>
    <w:rsid w:val="00802122"/>
    <w:rsid w:val="0086371D"/>
    <w:rsid w:val="009331F0"/>
    <w:rsid w:val="00936299"/>
    <w:rsid w:val="0096513F"/>
    <w:rsid w:val="0098070B"/>
    <w:rsid w:val="00A42B78"/>
    <w:rsid w:val="00A46D23"/>
    <w:rsid w:val="00AB5B53"/>
    <w:rsid w:val="00B773F1"/>
    <w:rsid w:val="00B83882"/>
    <w:rsid w:val="00BE7270"/>
    <w:rsid w:val="00C33A77"/>
    <w:rsid w:val="00CB6B11"/>
    <w:rsid w:val="00DF6B91"/>
    <w:rsid w:val="00E204D4"/>
    <w:rsid w:val="00EA7D9B"/>
    <w:rsid w:val="00EC0BBD"/>
    <w:rsid w:val="00EF2850"/>
    <w:rsid w:val="00EF3E28"/>
    <w:rsid w:val="00F100E2"/>
    <w:rsid w:val="00F14BF6"/>
    <w:rsid w:val="00F36B7F"/>
    <w:rsid w:val="00F96130"/>
    <w:rsid w:val="00FD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1624-39C3-403E-B1AC-E58DF05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D</dc:creator>
  <cp:keywords/>
  <dc:description/>
  <cp:lastModifiedBy>Admin</cp:lastModifiedBy>
  <cp:revision>25</cp:revision>
  <cp:lastPrinted>2012-03-06T06:10:00Z</cp:lastPrinted>
  <dcterms:created xsi:type="dcterms:W3CDTF">2012-01-16T10:58:00Z</dcterms:created>
  <dcterms:modified xsi:type="dcterms:W3CDTF">2012-03-06T06:29:00Z</dcterms:modified>
</cp:coreProperties>
</file>